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D9A1" w14:textId="57065876" w:rsidR="003533CF" w:rsidRPr="00114CE1" w:rsidRDefault="003533CF" w:rsidP="003533CF">
      <w:pPr>
        <w:rPr>
          <w:rFonts w:ascii="Georgia" w:hAnsi="Georgia"/>
          <w:color w:val="000000" w:themeColor="text1"/>
          <w:sz w:val="84"/>
          <w:szCs w:val="8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7EC89" wp14:editId="2BEBE8B1">
                <wp:simplePos x="0" y="0"/>
                <wp:positionH relativeFrom="column">
                  <wp:posOffset>5768975</wp:posOffset>
                </wp:positionH>
                <wp:positionV relativeFrom="paragraph">
                  <wp:posOffset>0</wp:posOffset>
                </wp:positionV>
                <wp:extent cx="1091565" cy="815340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2DE0" w14:textId="18DCB5C9" w:rsidR="00BB2C87" w:rsidRPr="009C2A86" w:rsidRDefault="000B2B22" w:rsidP="009C2A8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1B669B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1B669B"/>
                                <w:sz w:val="80"/>
                                <w:szCs w:val="80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EC8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54.25pt;margin-top:0;width:85.9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" filled="f" stroked="f">
                <v:textbox>
                  <w:txbxContent>
                    <w:p w14:paraId="680F2DE0" w14:textId="18DCB5C9" w:rsidR="00BB2C87" w:rsidRPr="009C2A86" w:rsidRDefault="000B2B22" w:rsidP="009C2A86">
                      <w:pPr>
                        <w:jc w:val="center"/>
                        <w:rPr>
                          <w:rFonts w:ascii="Georgia" w:hAnsi="Georgia"/>
                          <w:i/>
                          <w:color w:val="1B669B"/>
                          <w:sz w:val="80"/>
                          <w:szCs w:val="80"/>
                        </w:rPr>
                      </w:pPr>
                      <w:r>
                        <w:rPr>
                          <w:rFonts w:ascii="Georgia" w:hAnsi="Georgia"/>
                          <w:i/>
                          <w:color w:val="1B669B"/>
                          <w:sz w:val="80"/>
                          <w:szCs w:val="80"/>
                        </w:rPr>
                        <w:t>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CE1">
        <w:rPr>
          <w:rFonts w:ascii="Georgia" w:hAnsi="Georgia"/>
          <w:color w:val="000000" w:themeColor="text1"/>
          <w:sz w:val="84"/>
          <w:szCs w:val="84"/>
        </w:rPr>
        <w:t>Matematický klokan</w:t>
      </w:r>
    </w:p>
    <w:p w14:paraId="27FEE679" w14:textId="297C984F" w:rsidR="003533CF" w:rsidRPr="009C2A86" w:rsidRDefault="006742BA" w:rsidP="003533CF">
      <w:pPr>
        <w:rPr>
          <w:rFonts w:ascii="Georgia" w:hAnsi="Georgia"/>
          <w:color w:val="000000" w:themeColor="text1"/>
          <w:sz w:val="230"/>
          <w:szCs w:val="23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190D5" wp14:editId="1DBAB35F">
                <wp:simplePos x="0" y="0"/>
                <wp:positionH relativeFrom="column">
                  <wp:posOffset>5659755</wp:posOffset>
                </wp:positionH>
                <wp:positionV relativeFrom="paragraph">
                  <wp:posOffset>26035</wp:posOffset>
                </wp:positionV>
                <wp:extent cx="851535" cy="519430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87E30" w14:textId="6A08398E" w:rsidR="00BB2C87" w:rsidRPr="00644A7A" w:rsidRDefault="00BB2C87" w:rsidP="009C2A8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1B669B"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1B669B"/>
                                <w:sz w:val="32"/>
                                <w:szCs w:val="80"/>
                              </w:rPr>
                              <w:t xml:space="preserve">    </w:t>
                            </w:r>
                            <w:r w:rsidRPr="00644A7A">
                              <w:rPr>
                                <w:rFonts w:ascii="Georgia" w:hAnsi="Georgia"/>
                                <w:i/>
                                <w:color w:val="1B669B"/>
                                <w:sz w:val="32"/>
                                <w:szCs w:val="80"/>
                              </w:rPr>
                              <w:t>bod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90D5" id="Textové pole 16" o:spid="_x0000_s1027" type="#_x0000_t202" style="position:absolute;margin-left:445.65pt;margin-top:2.05pt;width:67.0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" filled="f" stroked="f">
                <v:textbox>
                  <w:txbxContent>
                    <w:p w14:paraId="20087E30" w14:textId="6A08398E" w:rsidR="00BB2C87" w:rsidRPr="00644A7A" w:rsidRDefault="00BB2C87" w:rsidP="009C2A86">
                      <w:pPr>
                        <w:jc w:val="center"/>
                        <w:rPr>
                          <w:rFonts w:ascii="Georgia" w:hAnsi="Georgia"/>
                          <w:i/>
                          <w:color w:val="1B669B"/>
                          <w:sz w:val="32"/>
                          <w:szCs w:val="80"/>
                        </w:rPr>
                      </w:pPr>
                      <w:r>
                        <w:rPr>
                          <w:rFonts w:ascii="Georgia" w:hAnsi="Georgia"/>
                          <w:i/>
                          <w:color w:val="1B669B"/>
                          <w:sz w:val="32"/>
                          <w:szCs w:val="80"/>
                        </w:rPr>
                        <w:t xml:space="preserve">    </w:t>
                      </w:r>
                      <w:r w:rsidRPr="00644A7A">
                        <w:rPr>
                          <w:rFonts w:ascii="Georgia" w:hAnsi="Georgia"/>
                          <w:i/>
                          <w:color w:val="1B669B"/>
                          <w:sz w:val="32"/>
                          <w:szCs w:val="80"/>
                        </w:rPr>
                        <w:t>bod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3CF" w:rsidRPr="009C2A86">
        <w:rPr>
          <w:rFonts w:ascii="Georgia" w:hAnsi="Georgia"/>
          <w:color w:val="000000" w:themeColor="text1"/>
          <w:sz w:val="230"/>
          <w:szCs w:val="230"/>
        </w:rPr>
        <w:t>Diplom</w:t>
      </w:r>
    </w:p>
    <w:p w14:paraId="15F8E36C" w14:textId="45DDAAF6" w:rsidR="005E5AA9" w:rsidRDefault="003533CF" w:rsidP="005E5AA9"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5589B6B6" wp14:editId="0653D6AA">
            <wp:simplePos x="0" y="0"/>
            <wp:positionH relativeFrom="column">
              <wp:posOffset>1905</wp:posOffset>
            </wp:positionH>
            <wp:positionV relativeFrom="paragraph">
              <wp:posOffset>54610</wp:posOffset>
            </wp:positionV>
            <wp:extent cx="4750435" cy="24193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okanHH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B4368" w14:textId="479C5018" w:rsidR="005E5AA9" w:rsidRDefault="005E5AA9" w:rsidP="005E5AA9"/>
    <w:p w14:paraId="76E5B7C8" w14:textId="4986A817" w:rsidR="005E5AA9" w:rsidRDefault="005E5AA9" w:rsidP="005E5AA9"/>
    <w:p w14:paraId="65C86D0A" w14:textId="3930B627" w:rsidR="005E5AA9" w:rsidRDefault="005E5AA9" w:rsidP="005E5AA9"/>
    <w:p w14:paraId="550BFC5D" w14:textId="43AE18E7" w:rsidR="005E5AA9" w:rsidRDefault="005E5AA9" w:rsidP="005E5AA9"/>
    <w:p w14:paraId="47DD4C8F" w14:textId="34C8E775" w:rsidR="005E5AA9" w:rsidRDefault="005E5AA9" w:rsidP="005E5AA9"/>
    <w:p w14:paraId="0FCEDC73" w14:textId="4D95A756" w:rsidR="005E5AA9" w:rsidRDefault="005E5AA9" w:rsidP="005E5AA9"/>
    <w:p w14:paraId="0DEBDABB" w14:textId="339632EB" w:rsidR="005E5AA9" w:rsidRDefault="005E5AA9" w:rsidP="005E5AA9"/>
    <w:p w14:paraId="2C32FF31" w14:textId="441320BD" w:rsidR="005E5AA9" w:rsidRDefault="005E5AA9" w:rsidP="005E5AA9"/>
    <w:p w14:paraId="3B74CAAD" w14:textId="577F9F17" w:rsidR="005E5AA9" w:rsidRDefault="005E5AA9" w:rsidP="005E5AA9"/>
    <w:p w14:paraId="0A901A74" w14:textId="177D251C" w:rsidR="005E5AA9" w:rsidRDefault="005E5AA9" w:rsidP="005E5AA9"/>
    <w:p w14:paraId="5553922E" w14:textId="53463A89" w:rsidR="005E5AA9" w:rsidRDefault="005E5AA9" w:rsidP="005E5AA9"/>
    <w:p w14:paraId="021BD7D7" w14:textId="3110962B" w:rsidR="005E5AA9" w:rsidRDefault="005E5AA9" w:rsidP="005E5AA9"/>
    <w:p w14:paraId="7BD8AC5D" w14:textId="3062E17D" w:rsidR="005E5AA9" w:rsidRDefault="005E5AA9" w:rsidP="005E5AA9"/>
    <w:p w14:paraId="3DF1DCBD" w14:textId="1A19AEF0" w:rsidR="005E5AA9" w:rsidRDefault="005E5AA9" w:rsidP="005E5AA9"/>
    <w:p w14:paraId="0A121F38" w14:textId="0193487E" w:rsidR="005E5AA9" w:rsidRDefault="005E5AA9" w:rsidP="000C17ED">
      <w:pPr>
        <w:tabs>
          <w:tab w:val="left" w:leader="dot" w:pos="1701"/>
          <w:tab w:val="left" w:leader="dot" w:pos="3544"/>
        </w:tabs>
        <w:spacing w:after="240"/>
        <w:rPr>
          <w:rFonts w:ascii="Georgia" w:hAnsi="Georgia"/>
          <w:i/>
          <w:sz w:val="30"/>
          <w:szCs w:val="30"/>
        </w:rPr>
      </w:pPr>
      <w:r w:rsidRPr="005E5AA9">
        <w:rPr>
          <w:rFonts w:ascii="Georgia" w:hAnsi="Georgia"/>
          <w:i/>
          <w:sz w:val="30"/>
          <w:szCs w:val="30"/>
        </w:rPr>
        <w:t>V</w:t>
      </w:r>
      <w:r w:rsidRPr="005E5AA9">
        <w:rPr>
          <w:rFonts w:ascii="Georgia" w:hAnsi="Georgia"/>
          <w:i/>
          <w:sz w:val="30"/>
          <w:szCs w:val="30"/>
        </w:rPr>
        <w:tab/>
        <w:t xml:space="preserve"> dne</w:t>
      </w:r>
      <w:r w:rsidRPr="005E5AA9">
        <w:rPr>
          <w:rFonts w:ascii="Georgia" w:hAnsi="Georgia"/>
          <w:i/>
          <w:sz w:val="30"/>
          <w:szCs w:val="30"/>
        </w:rPr>
        <w:tab/>
      </w:r>
    </w:p>
    <w:p w14:paraId="103723DE" w14:textId="01A8206C" w:rsidR="005E5AA9" w:rsidRDefault="003533CF" w:rsidP="00585B94">
      <w:pPr>
        <w:tabs>
          <w:tab w:val="left" w:leader="dot" w:pos="1701"/>
          <w:tab w:val="left" w:leader="dot" w:pos="3544"/>
        </w:tabs>
        <w:spacing w:after="480"/>
        <w:rPr>
          <w:rFonts w:ascii="Georgia" w:hAnsi="Georgia"/>
          <w:i/>
          <w:sz w:val="30"/>
          <w:szCs w:val="3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E5FE93" wp14:editId="595EE22A">
            <wp:simplePos x="0" y="0"/>
            <wp:positionH relativeFrom="column">
              <wp:posOffset>3721735</wp:posOffset>
            </wp:positionH>
            <wp:positionV relativeFrom="paragraph">
              <wp:posOffset>94615</wp:posOffset>
            </wp:positionV>
            <wp:extent cx="723900" cy="723900"/>
            <wp:effectExtent l="0" t="0" r="12700" b="12700"/>
            <wp:wrapNone/>
            <wp:docPr id="13" name="Obrázek 13" descr="/Users/siristhius/Documents/Design/KAG/klokan/jcm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iristhius/Documents/Design/KAG/klokan/jcmf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318008A" wp14:editId="28175E1E">
            <wp:simplePos x="0" y="0"/>
            <wp:positionH relativeFrom="column">
              <wp:posOffset>4751705</wp:posOffset>
            </wp:positionH>
            <wp:positionV relativeFrom="paragraph">
              <wp:posOffset>54610</wp:posOffset>
            </wp:positionV>
            <wp:extent cx="798195" cy="808355"/>
            <wp:effectExtent l="0" t="0" r="0" b="4445"/>
            <wp:wrapNone/>
            <wp:docPr id="14" name="Obrázek 14" descr="UP_logo_vertikal_c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logo_vertikal_cz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AA9">
        <w:rPr>
          <w:rFonts w:ascii="Georgia" w:hAnsi="Georgia"/>
          <w:i/>
          <w:sz w:val="30"/>
          <w:szCs w:val="30"/>
        </w:rPr>
        <w:t>podpis (razítko)</w:t>
      </w:r>
    </w:p>
    <w:p w14:paraId="29F075F9" w14:textId="77777777" w:rsidR="00585B94" w:rsidRDefault="00585B94" w:rsidP="00585B94">
      <w:pPr>
        <w:tabs>
          <w:tab w:val="left" w:leader="dot" w:pos="1701"/>
          <w:tab w:val="left" w:leader="dot" w:pos="3544"/>
        </w:tabs>
        <w:spacing w:after="480"/>
        <w:rPr>
          <w:rFonts w:ascii="Georgia" w:hAnsi="Georgia"/>
          <w:i/>
          <w:sz w:val="30"/>
          <w:szCs w:val="30"/>
        </w:rPr>
      </w:pPr>
    </w:p>
    <w:p w14:paraId="2BAE9987" w14:textId="7E380C65" w:rsidR="005E5AA9" w:rsidRDefault="006742BA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68F97E21" wp14:editId="19F2D7A3">
            <wp:simplePos x="0" y="0"/>
            <wp:positionH relativeFrom="column">
              <wp:posOffset>139700</wp:posOffset>
            </wp:positionH>
            <wp:positionV relativeFrom="paragraph">
              <wp:posOffset>303530</wp:posOffset>
            </wp:positionV>
            <wp:extent cx="2857500" cy="2768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cke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496C6" w14:textId="47408749" w:rsidR="005E5AA9" w:rsidRDefault="00BB2C87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C848F9" wp14:editId="374BBFB0">
                <wp:simplePos x="0" y="0"/>
                <wp:positionH relativeFrom="column">
                  <wp:posOffset>652145</wp:posOffset>
                </wp:positionH>
                <wp:positionV relativeFrom="paragraph">
                  <wp:posOffset>176530</wp:posOffset>
                </wp:positionV>
                <wp:extent cx="1905000" cy="156972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BC425" w14:textId="58718D8A" w:rsidR="00BB2C87" w:rsidRPr="009C2A86" w:rsidRDefault="000B2B22" w:rsidP="009C2A8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00"/>
                                <w:szCs w:val="200"/>
                              </w:rPr>
                              <w:t>1</w:t>
                            </w:r>
                            <w:r w:rsidR="00BB2C87" w:rsidRPr="009C2A8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00"/>
                                <w:szCs w:val="2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48F9" id="Textové pole 2" o:spid="_x0000_s1028" type="#_x0000_t202" style="position:absolute;margin-left:51.35pt;margin-top:13.9pt;width:150pt;height:123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" filled="f" stroked="f">
                <v:textbox>
                  <w:txbxContent>
                    <w:p w14:paraId="3A6BC425" w14:textId="58718D8A" w:rsidR="00BB2C87" w:rsidRPr="009C2A86" w:rsidRDefault="000B2B22" w:rsidP="009C2A86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Georgia" w:hAnsi="Georgia"/>
                          <w:i/>
                          <w:color w:val="FFFFFF" w:themeColor="background1"/>
                          <w:sz w:val="200"/>
                          <w:szCs w:val="200"/>
                        </w:rPr>
                        <w:t>1</w:t>
                      </w:r>
                      <w:r w:rsidR="00BB2C87" w:rsidRPr="009C2A86">
                        <w:rPr>
                          <w:rFonts w:ascii="Georgia" w:hAnsi="Georgia"/>
                          <w:i/>
                          <w:color w:val="FFFFFF" w:themeColor="background1"/>
                          <w:sz w:val="200"/>
                          <w:szCs w:val="2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5915C1" w14:textId="0165A7BB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12A44F34" w14:textId="74B85C9E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447F394F" w14:textId="501B15E2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5FC6671C" w14:textId="40F9FD6E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596E8E16" w14:textId="52076548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014DD7EF" w14:textId="00C55DB1" w:rsidR="005E5AA9" w:rsidRDefault="00F52F0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7F0CB" wp14:editId="45B12794">
                <wp:simplePos x="0" y="0"/>
                <wp:positionH relativeFrom="column">
                  <wp:posOffset>405765</wp:posOffset>
                </wp:positionH>
                <wp:positionV relativeFrom="paragraph">
                  <wp:posOffset>120015</wp:posOffset>
                </wp:positionV>
                <wp:extent cx="2133600" cy="701040"/>
                <wp:effectExtent l="0" t="0" r="0" b="381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F33E" w14:textId="7D7C7F02" w:rsidR="00BB2C87" w:rsidRPr="009C2A86" w:rsidRDefault="00BB2C87" w:rsidP="009C2A86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9C2A8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>m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>í</w:t>
                            </w:r>
                            <w:r w:rsidRPr="009C2A86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>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F0CB" id="Textové pole 8" o:spid="_x0000_s1029" type="#_x0000_t202" style="position:absolute;margin-left:31.95pt;margin-top:9.45pt;width:168pt;height: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" filled="f" stroked="f">
                <v:textbox>
                  <w:txbxContent>
                    <w:p w14:paraId="05BDF33E" w14:textId="7D7C7F02" w:rsidR="00BB2C87" w:rsidRPr="009C2A86" w:rsidRDefault="00BB2C87" w:rsidP="009C2A86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9C2A86">
                        <w:rPr>
                          <w:rFonts w:ascii="Georgia" w:hAnsi="Georgia"/>
                          <w:i/>
                          <w:color w:val="FFFFFF" w:themeColor="background1"/>
                          <w:sz w:val="100"/>
                          <w:szCs w:val="100"/>
                        </w:rPr>
                        <w:t>m</w:t>
                      </w:r>
                      <w:r>
                        <w:rPr>
                          <w:rFonts w:ascii="Georgia" w:hAnsi="Georgia"/>
                          <w:i/>
                          <w:color w:val="FFFFFF" w:themeColor="background1"/>
                          <w:sz w:val="100"/>
                          <w:szCs w:val="100"/>
                        </w:rPr>
                        <w:t>í</w:t>
                      </w:r>
                      <w:r w:rsidRPr="009C2A86">
                        <w:rPr>
                          <w:rFonts w:ascii="Georgia" w:hAnsi="Georgia"/>
                          <w:i/>
                          <w:color w:val="FFFFFF" w:themeColor="background1"/>
                          <w:sz w:val="100"/>
                          <w:szCs w:val="100"/>
                        </w:rPr>
                        <w:t>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19B8E" w14:textId="1EBF3AD5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30"/>
          <w:szCs w:val="30"/>
        </w:rPr>
      </w:pPr>
    </w:p>
    <w:p w14:paraId="4369A45D" w14:textId="77777777" w:rsidR="005E5AA9" w:rsidRDefault="005E5AA9" w:rsidP="005E5AA9">
      <w:pPr>
        <w:tabs>
          <w:tab w:val="left" w:leader="dot" w:pos="1701"/>
          <w:tab w:val="left" w:leader="dot" w:pos="3544"/>
        </w:tabs>
        <w:rPr>
          <w:rFonts w:ascii="Georgia" w:hAnsi="Georgia"/>
          <w:i/>
          <w:sz w:val="44"/>
          <w:szCs w:val="44"/>
        </w:rPr>
      </w:pPr>
    </w:p>
    <w:p w14:paraId="7F65539E" w14:textId="77777777" w:rsidR="00F52F09" w:rsidRDefault="00F52F09" w:rsidP="002539A6">
      <w:pPr>
        <w:tabs>
          <w:tab w:val="left" w:leader="dot" w:pos="1701"/>
          <w:tab w:val="left" w:leader="dot" w:pos="3544"/>
        </w:tabs>
        <w:spacing w:after="240"/>
        <w:jc w:val="center"/>
        <w:rPr>
          <w:rFonts w:ascii="Georgia" w:hAnsi="Georgia"/>
          <w:i/>
          <w:sz w:val="44"/>
          <w:szCs w:val="44"/>
        </w:rPr>
      </w:pPr>
    </w:p>
    <w:p w14:paraId="29380DF9" w14:textId="77777777" w:rsidR="00F52F09" w:rsidRDefault="00F52F09" w:rsidP="002539A6">
      <w:pPr>
        <w:tabs>
          <w:tab w:val="left" w:leader="dot" w:pos="1701"/>
          <w:tab w:val="left" w:leader="dot" w:pos="3544"/>
        </w:tabs>
        <w:spacing w:after="240"/>
        <w:jc w:val="center"/>
        <w:rPr>
          <w:rFonts w:ascii="Georgia" w:hAnsi="Georgia"/>
          <w:i/>
          <w:sz w:val="44"/>
          <w:szCs w:val="44"/>
        </w:rPr>
      </w:pPr>
    </w:p>
    <w:p w14:paraId="0232F3C0" w14:textId="6D45C8DF" w:rsidR="005E5AA9" w:rsidRDefault="005E5AA9" w:rsidP="002539A6">
      <w:pPr>
        <w:tabs>
          <w:tab w:val="left" w:leader="dot" w:pos="1701"/>
          <w:tab w:val="left" w:leader="dot" w:pos="3544"/>
        </w:tabs>
        <w:spacing w:after="240"/>
        <w:jc w:val="center"/>
        <w:rPr>
          <w:rFonts w:ascii="Georgia" w:hAnsi="Georgia"/>
          <w:i/>
          <w:sz w:val="44"/>
          <w:szCs w:val="44"/>
        </w:rPr>
      </w:pPr>
      <w:r w:rsidRPr="005E5AA9">
        <w:rPr>
          <w:rFonts w:ascii="Georgia" w:hAnsi="Georgia"/>
          <w:i/>
          <w:sz w:val="44"/>
          <w:szCs w:val="44"/>
        </w:rPr>
        <w:t>žák (žákyně):</w:t>
      </w:r>
    </w:p>
    <w:p w14:paraId="7E6D6846" w14:textId="1EEFFF92" w:rsidR="005E5AA9" w:rsidRDefault="000B2B22" w:rsidP="00AE0402">
      <w:pPr>
        <w:tabs>
          <w:tab w:val="left" w:leader="dot" w:pos="3544"/>
        </w:tabs>
        <w:jc w:val="center"/>
        <w:rPr>
          <w:rFonts w:ascii="Georgia" w:hAnsi="Georgia"/>
          <w:i/>
          <w:sz w:val="80"/>
          <w:szCs w:val="80"/>
        </w:rPr>
      </w:pPr>
      <w:r>
        <w:rPr>
          <w:rFonts w:ascii="Georgia" w:hAnsi="Georgia"/>
          <w:i/>
          <w:sz w:val="80"/>
          <w:szCs w:val="80"/>
        </w:rPr>
        <w:t>Vojtěch Mikulík</w:t>
      </w:r>
    </w:p>
    <w:p w14:paraId="089D074E" w14:textId="77777777" w:rsidR="006742BA" w:rsidRDefault="006742BA" w:rsidP="005E5AA9">
      <w:pPr>
        <w:tabs>
          <w:tab w:val="left" w:leader="dot" w:pos="1701"/>
          <w:tab w:val="left" w:leader="dot" w:pos="3544"/>
        </w:tabs>
        <w:rPr>
          <w:rFonts w:ascii="Georgia" w:hAnsi="Georgia"/>
          <w:sz w:val="30"/>
          <w:szCs w:val="30"/>
        </w:rPr>
      </w:pPr>
    </w:p>
    <w:p w14:paraId="382878DD" w14:textId="5CBB34E7" w:rsidR="005E5AA9" w:rsidRDefault="005E5AA9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  <w:proofErr w:type="gramStart"/>
      <w:r>
        <w:rPr>
          <w:rFonts w:ascii="Georgia" w:hAnsi="Georgia"/>
          <w:sz w:val="30"/>
          <w:szCs w:val="30"/>
        </w:rPr>
        <w:t>škola:</w:t>
      </w:r>
      <w:r w:rsidR="00585B94">
        <w:rPr>
          <w:rFonts w:ascii="Georgia" w:hAnsi="Georgia"/>
          <w:sz w:val="30"/>
          <w:szCs w:val="30"/>
        </w:rPr>
        <w:t xml:space="preserve">   </w:t>
      </w:r>
      <w:proofErr w:type="gramEnd"/>
      <w:r w:rsidR="00585B94">
        <w:rPr>
          <w:rFonts w:ascii="Georgia" w:hAnsi="Georgia"/>
          <w:sz w:val="30"/>
          <w:szCs w:val="30"/>
        </w:rPr>
        <w:t xml:space="preserve">      ZŠ a MŠ Traplice</w:t>
      </w:r>
    </w:p>
    <w:p w14:paraId="286522ED" w14:textId="6EE32376" w:rsidR="005E5AA9" w:rsidRDefault="005E5AA9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  <w:proofErr w:type="spellStart"/>
      <w:r>
        <w:rPr>
          <w:rFonts w:ascii="Georgia" w:hAnsi="Georgia"/>
          <w:sz w:val="30"/>
          <w:szCs w:val="30"/>
        </w:rPr>
        <w:t>šk</w:t>
      </w:r>
      <w:proofErr w:type="spellEnd"/>
      <w:r>
        <w:rPr>
          <w:rFonts w:ascii="Georgia" w:hAnsi="Georgia"/>
          <w:sz w:val="30"/>
          <w:szCs w:val="30"/>
        </w:rPr>
        <w:t xml:space="preserve">. </w:t>
      </w:r>
      <w:proofErr w:type="gramStart"/>
      <w:r>
        <w:rPr>
          <w:rFonts w:ascii="Georgia" w:hAnsi="Georgia"/>
          <w:sz w:val="30"/>
          <w:szCs w:val="30"/>
        </w:rPr>
        <w:t>rok:</w:t>
      </w:r>
      <w:r w:rsidR="00585B94">
        <w:rPr>
          <w:rFonts w:ascii="Georgia" w:hAnsi="Georgia"/>
          <w:sz w:val="30"/>
          <w:szCs w:val="30"/>
        </w:rPr>
        <w:t xml:space="preserve">   </w:t>
      </w:r>
      <w:proofErr w:type="gramEnd"/>
      <w:r w:rsidR="00585B94">
        <w:rPr>
          <w:rFonts w:ascii="Georgia" w:hAnsi="Georgia"/>
          <w:sz w:val="30"/>
          <w:szCs w:val="30"/>
        </w:rPr>
        <w:t xml:space="preserve">   2025/2026</w:t>
      </w:r>
    </w:p>
    <w:p w14:paraId="38D78ECB" w14:textId="67E09C53" w:rsidR="00647B0B" w:rsidRDefault="005E5AA9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kategorie:</w:t>
      </w:r>
      <w:r w:rsidR="00585B94">
        <w:rPr>
          <w:rFonts w:ascii="Georgia" w:hAnsi="Georgia"/>
          <w:sz w:val="30"/>
          <w:szCs w:val="30"/>
        </w:rPr>
        <w:t xml:space="preserve"> </w:t>
      </w:r>
      <w:r w:rsidR="000B2B22">
        <w:rPr>
          <w:rFonts w:ascii="Georgia" w:hAnsi="Georgia"/>
          <w:sz w:val="30"/>
          <w:szCs w:val="30"/>
        </w:rPr>
        <w:t>Kadet</w:t>
      </w:r>
    </w:p>
    <w:p w14:paraId="0B7D75FA" w14:textId="2BB30368" w:rsidR="005E5AA9" w:rsidRPr="005E5AA9" w:rsidRDefault="005E5AA9" w:rsidP="00DC7DEB">
      <w:pPr>
        <w:tabs>
          <w:tab w:val="left" w:leader="dot" w:pos="4395"/>
        </w:tabs>
        <w:rPr>
          <w:rFonts w:ascii="Georgia" w:hAnsi="Georgia"/>
          <w:sz w:val="30"/>
          <w:szCs w:val="30"/>
        </w:rPr>
      </w:pPr>
      <w:proofErr w:type="gramStart"/>
      <w:r>
        <w:rPr>
          <w:rFonts w:ascii="Georgia" w:hAnsi="Georgia"/>
          <w:sz w:val="30"/>
          <w:szCs w:val="30"/>
        </w:rPr>
        <w:t>kolo:</w:t>
      </w:r>
      <w:r w:rsidR="00585B94">
        <w:rPr>
          <w:rFonts w:ascii="Georgia" w:hAnsi="Georgia"/>
          <w:sz w:val="30"/>
          <w:szCs w:val="30"/>
        </w:rPr>
        <w:t xml:space="preserve">   </w:t>
      </w:r>
      <w:proofErr w:type="gramEnd"/>
      <w:r w:rsidR="00585B94">
        <w:rPr>
          <w:rFonts w:ascii="Georgia" w:hAnsi="Georgia"/>
          <w:sz w:val="30"/>
          <w:szCs w:val="30"/>
        </w:rPr>
        <w:t xml:space="preserve">       školní</w:t>
      </w:r>
    </w:p>
    <w:sectPr w:rsidR="005E5AA9" w:rsidRPr="005E5AA9" w:rsidSect="000E67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703" w:right="1417" w:bottom="728" w:left="1417" w:header="708" w:footer="708" w:gutter="0"/>
      <w:cols w:num="2" w:space="625" w:equalWidth="0">
        <w:col w:w="8959" w:space="625"/>
        <w:col w:w="442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04CB3" w14:textId="77777777" w:rsidR="00165676" w:rsidRDefault="00165676" w:rsidP="009C2A86">
      <w:r>
        <w:separator/>
      </w:r>
    </w:p>
  </w:endnote>
  <w:endnote w:type="continuationSeparator" w:id="0">
    <w:p w14:paraId="46BD0877" w14:textId="77777777" w:rsidR="00165676" w:rsidRDefault="00165676" w:rsidP="009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A9F3" w14:textId="77777777" w:rsidR="00BB2C87" w:rsidRDefault="00BB2C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0BBF" w14:textId="77777777" w:rsidR="00BB2C87" w:rsidRDefault="00BB2C8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C4A6" w14:textId="77777777" w:rsidR="00BB2C87" w:rsidRDefault="00BB2C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CE923" w14:textId="77777777" w:rsidR="00165676" w:rsidRDefault="00165676" w:rsidP="009C2A86">
      <w:r>
        <w:separator/>
      </w:r>
    </w:p>
  </w:footnote>
  <w:footnote w:type="continuationSeparator" w:id="0">
    <w:p w14:paraId="5051385F" w14:textId="77777777" w:rsidR="00165676" w:rsidRDefault="00165676" w:rsidP="009C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1E68" w14:textId="77777777" w:rsidR="00BB2C87" w:rsidRDefault="00165676">
    <w:pPr>
      <w:pStyle w:val="Zhlav"/>
    </w:pPr>
    <w:r>
      <w:rPr>
        <w:noProof/>
        <w:lang w:eastAsia="cs-CZ"/>
      </w:rPr>
      <w:pict w14:anchorId="4CB77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2pt;height:595pt;z-index:-251657216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0B08" w14:textId="77777777" w:rsidR="00BB2C87" w:rsidRDefault="00165676">
    <w:pPr>
      <w:pStyle w:val="Zhlav"/>
    </w:pPr>
    <w:r>
      <w:rPr>
        <w:noProof/>
        <w:lang w:eastAsia="cs-CZ"/>
      </w:rPr>
      <w:pict w14:anchorId="346DF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2pt;height:595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1B36" w14:textId="77777777" w:rsidR="00BB2C87" w:rsidRDefault="00165676">
    <w:pPr>
      <w:pStyle w:val="Zhlav"/>
    </w:pPr>
    <w:r>
      <w:rPr>
        <w:noProof/>
        <w:lang w:eastAsia="cs-CZ"/>
      </w:rPr>
      <w:pict w14:anchorId="7A697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2pt;height:595pt;z-index:-251656192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86"/>
    <w:rsid w:val="000B2B22"/>
    <w:rsid w:val="000B2DBF"/>
    <w:rsid w:val="000C17ED"/>
    <w:rsid w:val="000E32EA"/>
    <w:rsid w:val="000E678C"/>
    <w:rsid w:val="00114CE1"/>
    <w:rsid w:val="001369A3"/>
    <w:rsid w:val="00165676"/>
    <w:rsid w:val="00225117"/>
    <w:rsid w:val="002539A6"/>
    <w:rsid w:val="002C1D77"/>
    <w:rsid w:val="003533CF"/>
    <w:rsid w:val="00446586"/>
    <w:rsid w:val="004B4BF6"/>
    <w:rsid w:val="004F3AF1"/>
    <w:rsid w:val="00504A1B"/>
    <w:rsid w:val="00515B2E"/>
    <w:rsid w:val="00521AF8"/>
    <w:rsid w:val="00585B94"/>
    <w:rsid w:val="005E5AA9"/>
    <w:rsid w:val="00614901"/>
    <w:rsid w:val="00644A7A"/>
    <w:rsid w:val="00647B0B"/>
    <w:rsid w:val="006742BA"/>
    <w:rsid w:val="00933C67"/>
    <w:rsid w:val="009C2A86"/>
    <w:rsid w:val="00A211A9"/>
    <w:rsid w:val="00AC45ED"/>
    <w:rsid w:val="00AE0402"/>
    <w:rsid w:val="00B1777E"/>
    <w:rsid w:val="00B90E4F"/>
    <w:rsid w:val="00BB1EE6"/>
    <w:rsid w:val="00BB2C87"/>
    <w:rsid w:val="00DC7DEB"/>
    <w:rsid w:val="00F52F09"/>
    <w:rsid w:val="00F6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CC61F12"/>
  <w14:defaultImageDpi w14:val="32767"/>
  <w15:docId w15:val="{9D0ED041-ED78-4DF2-810E-A6730783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4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A86"/>
  </w:style>
  <w:style w:type="paragraph" w:styleId="Zpat">
    <w:name w:val="footer"/>
    <w:basedOn w:val="Normln"/>
    <w:link w:val="ZpatChar"/>
    <w:uiPriority w:val="99"/>
    <w:unhideWhenUsed/>
    <w:rsid w:val="009C2A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A86"/>
  </w:style>
  <w:style w:type="paragraph" w:styleId="Bezmezer">
    <w:name w:val="No Spacing"/>
    <w:uiPriority w:val="1"/>
    <w:qFormat/>
    <w:rsid w:val="009C2A86"/>
  </w:style>
  <w:style w:type="character" w:customStyle="1" w:styleId="Nadpis1Char">
    <w:name w:val="Nadpis 1 Char"/>
    <w:basedOn w:val="Standardnpsmoodstavce"/>
    <w:link w:val="Nadpis1"/>
    <w:uiPriority w:val="9"/>
    <w:rsid w:val="00114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0A8786E0-1FBB-43C0-BC32-2A54DB2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/////////</vt:lpstr>
      <vt:lpstr/>
      <vt:lpstr/>
    </vt:vector>
  </TitlesOfParts>
  <Company>Univerzita Palackého v Olomouci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il Jiri</dc:creator>
  <cp:lastModifiedBy>Lucie Petrželková | ZŠ Traplice</cp:lastModifiedBy>
  <cp:revision>4</cp:revision>
  <cp:lastPrinted>2026-03-31T06:10:00Z</cp:lastPrinted>
  <dcterms:created xsi:type="dcterms:W3CDTF">2026-04-09T12:13:00Z</dcterms:created>
  <dcterms:modified xsi:type="dcterms:W3CDTF">2026-04-09T12:14:00Z</dcterms:modified>
</cp:coreProperties>
</file>